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FE93B" w14:textId="77777777" w:rsidR="00BF583B" w:rsidRDefault="00BF583B" w:rsidP="00D92A0F">
      <w:pPr>
        <w:jc w:val="both"/>
      </w:pPr>
      <w:bookmarkStart w:id="0" w:name="_Toc445699791"/>
      <w:bookmarkStart w:id="1" w:name="_Toc453305889"/>
    </w:p>
    <w:p w14:paraId="590E17EA" w14:textId="65D32ED3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El. </w:t>
      </w:r>
      <w:proofErr w:type="gramStart"/>
      <w:r>
        <w:rPr>
          <w:rFonts w:ascii="Calibri" w:hAnsi="Calibri" w:cs="Calibri"/>
          <w:bCs/>
          <w:sz w:val="22"/>
          <w:szCs w:val="22"/>
        </w:rPr>
        <w:t>podpis</w:t>
      </w:r>
      <w:proofErr w:type="gramEnd"/>
      <w:r>
        <w:rPr>
          <w:rFonts w:ascii="Calibri" w:hAnsi="Calibri" w:cs="Calibri"/>
          <w:bCs/>
          <w:sz w:val="22"/>
          <w:szCs w:val="22"/>
        </w:rPr>
        <w:t>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sectPr w:rsidR="00E419F9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F81AA2" w:rsidRDefault="00F81AA2" w:rsidP="005F14C0">
      <w:r>
        <w:separator/>
      </w:r>
    </w:p>
    <w:p w14:paraId="5CC25CD9" w14:textId="77777777" w:rsidR="00F81AA2" w:rsidRDefault="00F81AA2"/>
  </w:endnote>
  <w:endnote w:type="continuationSeparator" w:id="0">
    <w:p w14:paraId="2E1EAE85" w14:textId="77777777" w:rsidR="00F81AA2" w:rsidRDefault="00F81AA2" w:rsidP="005F14C0">
      <w:r>
        <w:continuationSeparator/>
      </w:r>
    </w:p>
    <w:p w14:paraId="6A19E414" w14:textId="77777777" w:rsidR="00F81AA2" w:rsidRDefault="00F81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81AA2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81AA2" w:rsidRPr="001E6601" w:rsidRDefault="00F81AA2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81AA2" w:rsidRPr="001E6601" w:rsidRDefault="00F81AA2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0D1AC1C3" w:rsidR="00F81AA2" w:rsidRPr="001E6601" w:rsidRDefault="00F81AA2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EA5CC3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81AA2" w:rsidRDefault="00F81AA2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F81AA2" w:rsidRDefault="00F81AA2" w:rsidP="005F14C0">
      <w:r>
        <w:separator/>
      </w:r>
    </w:p>
    <w:p w14:paraId="713A749E" w14:textId="77777777" w:rsidR="00F81AA2" w:rsidRDefault="00F81AA2"/>
  </w:footnote>
  <w:footnote w:type="continuationSeparator" w:id="0">
    <w:p w14:paraId="02A55E98" w14:textId="77777777" w:rsidR="00F81AA2" w:rsidRDefault="00F81AA2" w:rsidP="005F14C0">
      <w:r>
        <w:continuationSeparator/>
      </w:r>
    </w:p>
    <w:p w14:paraId="1D2AA2B8" w14:textId="77777777" w:rsidR="00F81AA2" w:rsidRDefault="00F81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0625CB9" w:rsidR="00F81AA2" w:rsidRDefault="00300F4A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3D14CD5" wp14:editId="3F7D71ED">
          <wp:extent cx="2173856" cy="466090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33"/>
                  <a:stretch/>
                </pic:blipFill>
                <pic:spPr bwMode="auto">
                  <a:xfrm>
                    <a:off x="0" y="0"/>
                    <a:ext cx="2175297" cy="46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>
      <w:rPr>
        <w:noProof/>
        <w:lang w:eastAsia="cs-CZ"/>
      </w:rPr>
      <w:drawing>
        <wp:inline distT="0" distB="0" distL="0" distR="0" wp14:anchorId="4A887653" wp14:editId="70303733">
          <wp:extent cx="1446254" cy="439339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+MD Barevné 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6" b="5333"/>
                  <a:stretch/>
                </pic:blipFill>
                <pic:spPr bwMode="auto">
                  <a:xfrm>
                    <a:off x="0" y="0"/>
                    <a:ext cx="1487669" cy="45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</w:t>
    </w:r>
    <w:r w:rsidR="00F81AA2"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F81AA2" w:rsidRDefault="00F81AA2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76CF9"/>
    <w:multiLevelType w:val="hybridMultilevel"/>
    <w:tmpl w:val="D69828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55160"/>
    <w:multiLevelType w:val="hybridMultilevel"/>
    <w:tmpl w:val="1BA6097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0702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647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0F4A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35A9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49B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03F5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06CBB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0C4B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17E6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41D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0D0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606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A7605"/>
    <w:rsid w:val="00BB2A45"/>
    <w:rsid w:val="00BB3145"/>
    <w:rsid w:val="00BB390B"/>
    <w:rsid w:val="00BB4E97"/>
    <w:rsid w:val="00BB760E"/>
    <w:rsid w:val="00BB7AE2"/>
    <w:rsid w:val="00BC0E87"/>
    <w:rsid w:val="00BC10B8"/>
    <w:rsid w:val="00BC1949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C49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5F0E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4D14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577F1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A5CC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0701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1AA2"/>
    <w:rsid w:val="00F83751"/>
    <w:rsid w:val="00F85969"/>
    <w:rsid w:val="00F91A46"/>
    <w:rsid w:val="00F9462E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11A3-AAEB-4290-8A97-89F2B9D6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3</cp:revision>
  <cp:lastPrinted>2020-06-23T09:00:00Z</cp:lastPrinted>
  <dcterms:created xsi:type="dcterms:W3CDTF">2023-06-16T06:26:00Z</dcterms:created>
  <dcterms:modified xsi:type="dcterms:W3CDTF">2023-06-16T06:27:00Z</dcterms:modified>
</cp:coreProperties>
</file>